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7C1D8" w14:textId="77777777" w:rsidR="00D50800" w:rsidRPr="00D50800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508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радиционные соревнования </w:t>
      </w:r>
    </w:p>
    <w:p w14:paraId="6FD4462B" w14:textId="77777777" w:rsidR="00D50800" w:rsidRPr="00D50800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508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Открытие зимнего спортивного сезона» </w:t>
      </w:r>
    </w:p>
    <w:p w14:paraId="3D94E37F" w14:textId="77777777" w:rsidR="00D50800" w:rsidRPr="00D50800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508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и юношей и девушек до 16 лет</w:t>
      </w:r>
    </w:p>
    <w:p w14:paraId="13E84CFD" w14:textId="77777777" w:rsidR="00D50800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14:paraId="51DE552F" w14:textId="0C0D843F" w:rsidR="00136722" w:rsidRPr="00526A2F" w:rsidRDefault="00EB7633" w:rsidP="001367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ревнования проводятся </w:t>
      </w:r>
      <w:r w:rsidR="00CE25C2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CE25C2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894D8E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кабря 202</w:t>
      </w:r>
      <w:r w:rsidR="00CE25C2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D50800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на Зимнем стадионе</w:t>
      </w:r>
      <w:r w:rsidR="00526A2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976CCA8" w14:textId="77777777" w:rsidR="00136722" w:rsidRPr="00526A2F" w:rsidRDefault="00136722" w:rsidP="001367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D96280A" w14:textId="12B2475A" w:rsidR="00136722" w:rsidRDefault="004C4E89" w:rsidP="00136722">
      <w:pPr>
        <w:spacing w:after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  <w:sz w:val="24"/>
          <w:szCs w:val="24"/>
        </w:rPr>
        <w:t>Соревнования проводятся в соответствии с правилам вида спорта «Легкая атлетика» утвержденным приказом Минспорта России от «16» октября 2019 г. № 839 со всеми изменениями и дополнениями, действующими на момент проведения соревнований и  настоящим регламентом соревнований, положением о городских соревнованиях по легкой атлетике 202</w:t>
      </w:r>
      <w:r w:rsidR="00CE25C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14:paraId="448AEDC3" w14:textId="77777777" w:rsidR="00136722" w:rsidRDefault="004C4E89" w:rsidP="00136722">
      <w:pPr>
        <w:spacing w:after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В соответствие с положением о проведении соревнований по легкой атлетике и приказом Минспорттуризма России: </w:t>
      </w:r>
      <w:r w:rsidRPr="00722A19">
        <w:rPr>
          <w:rFonts w:ascii="Times New Roman" w:hAnsi="Times New Roman"/>
          <w:sz w:val="24"/>
          <w:szCs w:val="24"/>
        </w:rPr>
        <w:t>«…</w:t>
      </w:r>
      <w:r>
        <w:rPr>
          <w:rFonts w:ascii="Times New Roman" w:hAnsi="Times New Roman"/>
          <w:sz w:val="24"/>
          <w:szCs w:val="24"/>
        </w:rPr>
        <w:t>Участие спортсменов в соревнованиях может осуществляется только при наличии полиса о страховании жизни и здоровья от несчастных случаев.</w:t>
      </w:r>
    </w:p>
    <w:p w14:paraId="20D01B6C" w14:textId="77777777" w:rsidR="00136722" w:rsidRDefault="004C4E89" w:rsidP="00136722">
      <w:pPr>
        <w:spacing w:after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  <w:sz w:val="24"/>
          <w:szCs w:val="24"/>
        </w:rPr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14:paraId="6AB8BFF2" w14:textId="77777777" w:rsidR="00136722" w:rsidRDefault="004C4E89" w:rsidP="00136722">
      <w:pPr>
        <w:spacing w:after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.</w:t>
      </w:r>
    </w:p>
    <w:p w14:paraId="4CA88C37" w14:textId="3E52F109" w:rsidR="004C4E89" w:rsidRDefault="004C4E89" w:rsidP="0013672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ревнования проводятся в соответствии с требованиями Роспотребнадзора по </w:t>
      </w:r>
      <w:r w:rsidR="00D014DE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Санкт-Петербургу и Стандартами безопасности, разработанными и утвержденными руководителем объекта в соответствии с требованиями Роспотребнадзора. При проведении соревнований действует масочный режим. Вход на спортивный объект будет ограничен. На спортивный объект будут допускаться только участники соревнований, тренерский состав и обслуживающий персонал.</w:t>
      </w:r>
    </w:p>
    <w:p w14:paraId="427F7D7F" w14:textId="45F967BC" w:rsidR="00526A2F" w:rsidRPr="00015FAC" w:rsidRDefault="00526A2F" w:rsidP="00526A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5FAC">
        <w:rPr>
          <w:rFonts w:ascii="Times New Roman" w:hAnsi="Times New Roman"/>
          <w:sz w:val="24"/>
          <w:szCs w:val="24"/>
        </w:rPr>
        <w:t xml:space="preserve">Допуск участников на стадион в соответствии со стартовыми протоколами на ранее, чем за 1 час </w:t>
      </w:r>
      <w:r>
        <w:rPr>
          <w:rFonts w:ascii="Times New Roman" w:hAnsi="Times New Roman"/>
          <w:sz w:val="24"/>
          <w:szCs w:val="24"/>
        </w:rPr>
        <w:t>3</w:t>
      </w:r>
      <w:r w:rsidRPr="00015FAC">
        <w:rPr>
          <w:rFonts w:ascii="Times New Roman" w:hAnsi="Times New Roman"/>
          <w:sz w:val="24"/>
          <w:szCs w:val="24"/>
        </w:rPr>
        <w:t>0 минут до начала вида соревнований.</w:t>
      </w:r>
    </w:p>
    <w:p w14:paraId="37D35C0F" w14:textId="77777777" w:rsidR="00526A2F" w:rsidRPr="00136722" w:rsidRDefault="00526A2F" w:rsidP="00136722">
      <w:pPr>
        <w:spacing w:after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14:paraId="791809FF" w14:textId="77777777" w:rsidR="004C4E89" w:rsidRPr="004C4E89" w:rsidRDefault="004C4E89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14:paraId="2A446AAF" w14:textId="77777777" w:rsidR="00D50800" w:rsidRPr="00526A2F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ЛАВНАЯ СУДЕЙСКАЯ КОЛЛЕГИ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4077"/>
        <w:gridCol w:w="4536"/>
        <w:gridCol w:w="2127"/>
      </w:tblGrid>
      <w:tr w:rsidR="00D50800" w:rsidRPr="00526A2F" w14:paraId="5728E321" w14:textId="77777777" w:rsidTr="00590B2F">
        <w:tc>
          <w:tcPr>
            <w:tcW w:w="4077" w:type="dxa"/>
            <w:shd w:val="clear" w:color="auto" w:fill="auto"/>
          </w:tcPr>
          <w:p w14:paraId="1DBD768C" w14:textId="2888C319" w:rsidR="00D50800" w:rsidRPr="00526A2F" w:rsidRDefault="00D50800" w:rsidP="00D5080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соревнований</w:t>
            </w:r>
          </w:p>
        </w:tc>
        <w:tc>
          <w:tcPr>
            <w:tcW w:w="4536" w:type="dxa"/>
            <w:shd w:val="clear" w:color="auto" w:fill="auto"/>
          </w:tcPr>
          <w:p w14:paraId="08798A77" w14:textId="23059122" w:rsidR="00D50800" w:rsidRPr="00526A2F" w:rsidRDefault="00D50800" w:rsidP="00D508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39C1B426" w14:textId="77777777" w:rsidR="00D50800" w:rsidRPr="00526A2F" w:rsidRDefault="00D50800" w:rsidP="00D508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СВК</w:t>
            </w:r>
          </w:p>
        </w:tc>
      </w:tr>
      <w:tr w:rsidR="00D50800" w:rsidRPr="00526A2F" w14:paraId="2D5ED8C9" w14:textId="77777777" w:rsidTr="00590B2F">
        <w:tc>
          <w:tcPr>
            <w:tcW w:w="4077" w:type="dxa"/>
            <w:shd w:val="clear" w:color="auto" w:fill="auto"/>
          </w:tcPr>
          <w:p w14:paraId="569E5436" w14:textId="08C0F509" w:rsidR="00D50800" w:rsidRPr="00526A2F" w:rsidRDefault="00D50800" w:rsidP="00D5080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ый судья соревнований</w:t>
            </w:r>
          </w:p>
        </w:tc>
        <w:tc>
          <w:tcPr>
            <w:tcW w:w="4536" w:type="dxa"/>
            <w:shd w:val="clear" w:color="auto" w:fill="auto"/>
          </w:tcPr>
          <w:p w14:paraId="131172B0" w14:textId="09568BFC" w:rsidR="00D50800" w:rsidRPr="00526A2F" w:rsidRDefault="00A972C4" w:rsidP="00D508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довников Александр Вячеславович</w:t>
            </w:r>
          </w:p>
        </w:tc>
        <w:tc>
          <w:tcPr>
            <w:tcW w:w="2127" w:type="dxa"/>
          </w:tcPr>
          <w:p w14:paraId="1F697FF7" w14:textId="77777777" w:rsidR="00D50800" w:rsidRPr="00526A2F" w:rsidRDefault="00D50800" w:rsidP="00D508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СВК</w:t>
            </w:r>
          </w:p>
        </w:tc>
      </w:tr>
      <w:tr w:rsidR="00D50800" w:rsidRPr="00526A2F" w14:paraId="2FBFCAF5" w14:textId="77777777" w:rsidTr="00590B2F">
        <w:tc>
          <w:tcPr>
            <w:tcW w:w="4077" w:type="dxa"/>
            <w:shd w:val="clear" w:color="auto" w:fill="auto"/>
          </w:tcPr>
          <w:p w14:paraId="2AAF5762" w14:textId="7D84015B" w:rsidR="00D50800" w:rsidRPr="00526A2F" w:rsidRDefault="00D50800" w:rsidP="00D5080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ый секретарь соревнований</w:t>
            </w:r>
          </w:p>
        </w:tc>
        <w:tc>
          <w:tcPr>
            <w:tcW w:w="4536" w:type="dxa"/>
            <w:shd w:val="clear" w:color="auto" w:fill="auto"/>
          </w:tcPr>
          <w:p w14:paraId="23B82591" w14:textId="1799BAB3" w:rsidR="00D50800" w:rsidRPr="00526A2F" w:rsidRDefault="00CE25C2" w:rsidP="00D508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ндарева Анна Витальевна</w:t>
            </w:r>
          </w:p>
        </w:tc>
        <w:tc>
          <w:tcPr>
            <w:tcW w:w="2127" w:type="dxa"/>
          </w:tcPr>
          <w:p w14:paraId="6A85F2C8" w14:textId="77777777" w:rsidR="00D50800" w:rsidRPr="00526A2F" w:rsidRDefault="00D50800" w:rsidP="00D508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СВК</w:t>
            </w:r>
          </w:p>
        </w:tc>
      </w:tr>
      <w:tr w:rsidR="00D50800" w:rsidRPr="00526A2F" w14:paraId="775C6956" w14:textId="77777777" w:rsidTr="00590B2F">
        <w:tc>
          <w:tcPr>
            <w:tcW w:w="4077" w:type="dxa"/>
            <w:shd w:val="clear" w:color="auto" w:fill="auto"/>
          </w:tcPr>
          <w:p w14:paraId="6BD9ECD9" w14:textId="77777777" w:rsidR="00D50800" w:rsidRPr="00526A2F" w:rsidRDefault="00D50800" w:rsidP="00D508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фери по бегу и ходьбе</w:t>
            </w:r>
          </w:p>
        </w:tc>
        <w:tc>
          <w:tcPr>
            <w:tcW w:w="4536" w:type="dxa"/>
            <w:shd w:val="clear" w:color="auto" w:fill="auto"/>
          </w:tcPr>
          <w:p w14:paraId="2260247D" w14:textId="77777777" w:rsidR="00D50800" w:rsidRPr="00526A2F" w:rsidRDefault="00D50800" w:rsidP="00D508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5D64995D" w14:textId="77777777" w:rsidR="00D50800" w:rsidRPr="00526A2F" w:rsidRDefault="00D50800" w:rsidP="00D508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СВК</w:t>
            </w:r>
          </w:p>
        </w:tc>
      </w:tr>
      <w:tr w:rsidR="00D50800" w:rsidRPr="00526A2F" w14:paraId="02EEA6FC" w14:textId="77777777" w:rsidTr="00590B2F">
        <w:tc>
          <w:tcPr>
            <w:tcW w:w="4077" w:type="dxa"/>
            <w:shd w:val="clear" w:color="auto" w:fill="auto"/>
          </w:tcPr>
          <w:p w14:paraId="2F41FF4E" w14:textId="77777777" w:rsidR="00D50800" w:rsidRPr="00526A2F" w:rsidRDefault="00D50800" w:rsidP="00D508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фери по прыжкам и метаниям</w:t>
            </w:r>
          </w:p>
        </w:tc>
        <w:tc>
          <w:tcPr>
            <w:tcW w:w="4536" w:type="dxa"/>
            <w:shd w:val="clear" w:color="auto" w:fill="auto"/>
          </w:tcPr>
          <w:p w14:paraId="11EC1EF1" w14:textId="77777777" w:rsidR="00D50800" w:rsidRPr="00526A2F" w:rsidRDefault="00D50800" w:rsidP="00D508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2A6BC198" w14:textId="77777777" w:rsidR="00D50800" w:rsidRPr="00526A2F" w:rsidRDefault="00D50800" w:rsidP="00D508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СВК</w:t>
            </w:r>
          </w:p>
        </w:tc>
      </w:tr>
    </w:tbl>
    <w:p w14:paraId="1888BEF5" w14:textId="77777777" w:rsidR="00D50800" w:rsidRPr="00526A2F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1127354" w14:textId="77777777" w:rsidR="00D50800" w:rsidRPr="00526A2F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ТА СЕКРЕТАРИАТА</w:t>
      </w:r>
    </w:p>
    <w:p w14:paraId="4BDF4272" w14:textId="5389483B" w:rsidR="00190D6B" w:rsidRPr="00526A2F" w:rsidRDefault="00D50800" w:rsidP="00190D6B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ые заявки нео</w:t>
      </w:r>
      <w:r w:rsidR="00EB7633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ходимо </w:t>
      </w:r>
      <w:r w:rsidR="00190D6B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ить до 17</w:t>
      </w:r>
      <w:r w:rsidR="00EB7633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0 </w:t>
      </w:r>
      <w:r w:rsidR="003F6C67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29</w:t>
      </w:r>
      <w:r w:rsidR="00EB7633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E25C2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ноя</w:t>
      </w:r>
      <w:r w:rsidR="00EB7633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бря 202</w:t>
      </w:r>
      <w:r w:rsidR="00CE25C2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по адресу:</w:t>
      </w:r>
      <w:r w:rsidR="00190D6B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26A2F" w:rsidRPr="00526A2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z</w:t>
      </w:r>
      <w:r w:rsidR="00526A2F"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jvka14</w:t>
      </w:r>
      <w:r w:rsidR="00526A2F"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@</w:t>
      </w:r>
      <w:r w:rsidR="00526A2F"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ail.ru</w:t>
      </w:r>
    </w:p>
    <w:p w14:paraId="4F04DC97" w14:textId="6B831EC3" w:rsidR="00190D6B" w:rsidRPr="00526A2F" w:rsidRDefault="00190D6B" w:rsidP="00190D6B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аны заявок с медицинским допуском необходимо прислать до 17:00 </w:t>
      </w:r>
      <w:r w:rsidR="003F6C67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30</w:t>
      </w: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61AA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ноября</w:t>
      </w: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</w:t>
      </w:r>
      <w:r w:rsidR="00CE25C2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по адресу </w:t>
      </w:r>
      <w:proofErr w:type="spellStart"/>
      <w:r w:rsidRPr="00526A2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zajvka</w:t>
      </w:r>
      <w:proofErr w:type="spellEnd"/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14@</w:t>
      </w:r>
      <w:r w:rsidRPr="00526A2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l</w:t>
      </w: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526A2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proofErr w:type="spellEnd"/>
    </w:p>
    <w:p w14:paraId="088F6A25" w14:textId="1D812D87" w:rsidR="00D50800" w:rsidRPr="00526A2F" w:rsidRDefault="00EB7633" w:rsidP="00190D6B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Подача оригинала заявки 0</w:t>
      </w:r>
      <w:r w:rsidR="00CE25C2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кабря 2020</w:t>
      </w:r>
      <w:r w:rsidR="00190D6B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с 13:00 до 13:3</w:t>
      </w:r>
      <w:r w:rsidR="00D50800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0 на Зимнем стадионе.</w:t>
      </w:r>
    </w:p>
    <w:p w14:paraId="00E7C664" w14:textId="77777777" w:rsidR="00190D6B" w:rsidRPr="00526A2F" w:rsidRDefault="00190D6B" w:rsidP="00190D6B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6B29F9A" w14:textId="551C4AFF" w:rsidR="00190D6B" w:rsidRDefault="00E219C4" w:rsidP="00D014D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A2F">
        <w:rPr>
          <w:rFonts w:ascii="Times New Roman" w:hAnsi="Times New Roman" w:cs="Times New Roman"/>
          <w:b/>
          <w:sz w:val="24"/>
          <w:szCs w:val="24"/>
        </w:rPr>
        <w:lastRenderedPageBreak/>
        <w:t>Команды 1-й группы имеют право заявить по 2 человека на вид, команд</w:t>
      </w:r>
      <w:r w:rsidR="00722A19" w:rsidRPr="00526A2F">
        <w:rPr>
          <w:rFonts w:ascii="Times New Roman" w:hAnsi="Times New Roman" w:cs="Times New Roman"/>
          <w:b/>
          <w:sz w:val="24"/>
          <w:szCs w:val="24"/>
        </w:rPr>
        <w:t>ы</w:t>
      </w:r>
      <w:r w:rsidRPr="00526A2F">
        <w:rPr>
          <w:rFonts w:ascii="Times New Roman" w:hAnsi="Times New Roman" w:cs="Times New Roman"/>
          <w:b/>
          <w:sz w:val="24"/>
          <w:szCs w:val="24"/>
        </w:rPr>
        <w:t xml:space="preserve"> 2-й группы - по 1 человеку на вид.</w:t>
      </w:r>
    </w:p>
    <w:p w14:paraId="223F3B44" w14:textId="5DD0896E" w:rsidR="00526A2F" w:rsidRDefault="00526A2F" w:rsidP="00526A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, которое спортивная школа может заяв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 </w:t>
      </w:r>
      <w:r>
        <w:rPr>
          <w:rFonts w:ascii="Times New Roman" w:hAnsi="Times New Roman" w:cs="Times New Roman"/>
          <w:b/>
          <w:sz w:val="24"/>
          <w:szCs w:val="24"/>
        </w:rPr>
        <w:t>на виды программы соревнова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ED16802" w14:textId="77777777" w:rsidR="00526A2F" w:rsidRPr="00B36ECB" w:rsidRDefault="00526A2F" w:rsidP="00526A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134"/>
      </w:tblGrid>
      <w:tr w:rsidR="00526A2F" w:rsidRPr="00526A2F" w14:paraId="5508E3F1" w14:textId="77777777" w:rsidTr="00526A2F">
        <w:trPr>
          <w:jc w:val="center"/>
        </w:trPr>
        <w:tc>
          <w:tcPr>
            <w:tcW w:w="6237" w:type="dxa"/>
            <w:vAlign w:val="center"/>
          </w:tcPr>
          <w:p w14:paraId="728FF96D" w14:textId="2E85391C" w:rsidR="00526A2F" w:rsidRPr="00526A2F" w:rsidRDefault="00526A2F" w:rsidP="00A600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sz w:val="24"/>
                <w:szCs w:val="24"/>
              </w:rPr>
              <w:t>СШОР «Академия легкой атлетики СПб»</w:t>
            </w:r>
          </w:p>
        </w:tc>
        <w:tc>
          <w:tcPr>
            <w:tcW w:w="1134" w:type="dxa"/>
          </w:tcPr>
          <w:p w14:paraId="1860CF99" w14:textId="77777777" w:rsidR="00526A2F" w:rsidRPr="00526A2F" w:rsidRDefault="00526A2F" w:rsidP="00A6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26A2F" w:rsidRPr="00526A2F" w14:paraId="1C9482E2" w14:textId="77777777" w:rsidTr="00526A2F">
        <w:trPr>
          <w:jc w:val="center"/>
        </w:trPr>
        <w:tc>
          <w:tcPr>
            <w:tcW w:w="6237" w:type="dxa"/>
            <w:vAlign w:val="center"/>
          </w:tcPr>
          <w:p w14:paraId="511D79B4" w14:textId="0421A496" w:rsidR="00526A2F" w:rsidRPr="00526A2F" w:rsidRDefault="00526A2F" w:rsidP="00A60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sz w:val="24"/>
                <w:szCs w:val="24"/>
              </w:rPr>
              <w:t>СШОР №1 Невского района СПб</w:t>
            </w:r>
          </w:p>
        </w:tc>
        <w:tc>
          <w:tcPr>
            <w:tcW w:w="1134" w:type="dxa"/>
          </w:tcPr>
          <w:p w14:paraId="72D2D078" w14:textId="77777777" w:rsidR="00526A2F" w:rsidRPr="00526A2F" w:rsidRDefault="00526A2F" w:rsidP="00A6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26A2F" w:rsidRPr="00526A2F" w14:paraId="32F60E75" w14:textId="77777777" w:rsidTr="00526A2F">
        <w:trPr>
          <w:jc w:val="center"/>
        </w:trPr>
        <w:tc>
          <w:tcPr>
            <w:tcW w:w="6237" w:type="dxa"/>
            <w:vAlign w:val="center"/>
          </w:tcPr>
          <w:p w14:paraId="086DD22D" w14:textId="589610EE" w:rsidR="00526A2F" w:rsidRPr="00526A2F" w:rsidRDefault="00526A2F" w:rsidP="00A600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sz w:val="24"/>
                <w:szCs w:val="24"/>
              </w:rPr>
              <w:t>СШОР Выборгского района СПб</w:t>
            </w:r>
          </w:p>
        </w:tc>
        <w:tc>
          <w:tcPr>
            <w:tcW w:w="1134" w:type="dxa"/>
          </w:tcPr>
          <w:p w14:paraId="7824B30E" w14:textId="77777777" w:rsidR="00526A2F" w:rsidRPr="00526A2F" w:rsidRDefault="00526A2F" w:rsidP="00A6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26A2F" w:rsidRPr="00526A2F" w14:paraId="108786AE" w14:textId="77777777" w:rsidTr="00526A2F">
        <w:trPr>
          <w:jc w:val="center"/>
        </w:trPr>
        <w:tc>
          <w:tcPr>
            <w:tcW w:w="6237" w:type="dxa"/>
            <w:vAlign w:val="center"/>
          </w:tcPr>
          <w:p w14:paraId="24956769" w14:textId="00E9F6D0" w:rsidR="00526A2F" w:rsidRPr="00526A2F" w:rsidRDefault="00526A2F" w:rsidP="00A600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sz w:val="24"/>
                <w:szCs w:val="24"/>
              </w:rPr>
              <w:t>СШОР №2 Московского района СПб</w:t>
            </w:r>
          </w:p>
        </w:tc>
        <w:tc>
          <w:tcPr>
            <w:tcW w:w="1134" w:type="dxa"/>
          </w:tcPr>
          <w:p w14:paraId="12ACF6DF" w14:textId="77777777" w:rsidR="00526A2F" w:rsidRPr="00526A2F" w:rsidRDefault="00526A2F" w:rsidP="00A6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26A2F" w:rsidRPr="00526A2F" w14:paraId="39A5ED9E" w14:textId="77777777" w:rsidTr="00526A2F">
        <w:trPr>
          <w:jc w:val="center"/>
        </w:trPr>
        <w:tc>
          <w:tcPr>
            <w:tcW w:w="6237" w:type="dxa"/>
            <w:vAlign w:val="center"/>
          </w:tcPr>
          <w:p w14:paraId="3A46877F" w14:textId="0DB8D262" w:rsidR="00526A2F" w:rsidRPr="00526A2F" w:rsidRDefault="00526A2F" w:rsidP="00A600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sz w:val="24"/>
                <w:szCs w:val="24"/>
              </w:rPr>
              <w:t>СШОР №1 Адмиралтейского района СПб</w:t>
            </w:r>
          </w:p>
        </w:tc>
        <w:tc>
          <w:tcPr>
            <w:tcW w:w="1134" w:type="dxa"/>
          </w:tcPr>
          <w:p w14:paraId="3EC8D526" w14:textId="77777777" w:rsidR="00526A2F" w:rsidRPr="00526A2F" w:rsidRDefault="00526A2F" w:rsidP="00A6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26A2F" w:rsidRPr="00526A2F" w14:paraId="0A2AD576" w14:textId="77777777" w:rsidTr="00526A2F">
        <w:trPr>
          <w:jc w:val="center"/>
        </w:trPr>
        <w:tc>
          <w:tcPr>
            <w:tcW w:w="6237" w:type="dxa"/>
            <w:vAlign w:val="center"/>
          </w:tcPr>
          <w:p w14:paraId="2D99A5EF" w14:textId="7F1B69FE" w:rsidR="00526A2F" w:rsidRPr="00526A2F" w:rsidRDefault="00526A2F" w:rsidP="00A600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sz w:val="24"/>
                <w:szCs w:val="24"/>
              </w:rPr>
              <w:t>СШ Красногвардейского района СПб</w:t>
            </w:r>
          </w:p>
        </w:tc>
        <w:tc>
          <w:tcPr>
            <w:tcW w:w="1134" w:type="dxa"/>
          </w:tcPr>
          <w:p w14:paraId="7A7F8C00" w14:textId="77777777" w:rsidR="00526A2F" w:rsidRPr="00526A2F" w:rsidRDefault="00526A2F" w:rsidP="00A6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26A2F" w:rsidRPr="00526A2F" w14:paraId="395A6042" w14:textId="77777777" w:rsidTr="00526A2F">
        <w:trPr>
          <w:jc w:val="center"/>
        </w:trPr>
        <w:tc>
          <w:tcPr>
            <w:tcW w:w="6237" w:type="dxa"/>
            <w:vAlign w:val="center"/>
          </w:tcPr>
          <w:p w14:paraId="284BD447" w14:textId="6A7377D9" w:rsidR="00526A2F" w:rsidRPr="00526A2F" w:rsidRDefault="00526A2F" w:rsidP="00A600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sz w:val="24"/>
                <w:szCs w:val="24"/>
              </w:rPr>
              <w:t>СШОР Кировского района СПб</w:t>
            </w:r>
          </w:p>
        </w:tc>
        <w:tc>
          <w:tcPr>
            <w:tcW w:w="1134" w:type="dxa"/>
          </w:tcPr>
          <w:p w14:paraId="001B7B6B" w14:textId="77777777" w:rsidR="00526A2F" w:rsidRPr="00526A2F" w:rsidRDefault="00526A2F" w:rsidP="00A6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26A2F" w:rsidRPr="00526A2F" w14:paraId="5933657F" w14:textId="77777777" w:rsidTr="00526A2F">
        <w:trPr>
          <w:jc w:val="center"/>
        </w:trPr>
        <w:tc>
          <w:tcPr>
            <w:tcW w:w="6237" w:type="dxa"/>
            <w:vAlign w:val="center"/>
          </w:tcPr>
          <w:p w14:paraId="5B2B9A25" w14:textId="77777777" w:rsidR="00526A2F" w:rsidRPr="00526A2F" w:rsidRDefault="00526A2F" w:rsidP="00A600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sz w:val="24"/>
                <w:szCs w:val="24"/>
              </w:rPr>
              <w:t xml:space="preserve"> «Олимпийские Надежды»</w:t>
            </w:r>
          </w:p>
        </w:tc>
        <w:tc>
          <w:tcPr>
            <w:tcW w:w="1134" w:type="dxa"/>
          </w:tcPr>
          <w:p w14:paraId="32C56152" w14:textId="77777777" w:rsidR="00526A2F" w:rsidRPr="00526A2F" w:rsidRDefault="00526A2F" w:rsidP="00A6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26A2F" w:rsidRPr="00526A2F" w14:paraId="3EBF43ED" w14:textId="77777777" w:rsidTr="00526A2F">
        <w:trPr>
          <w:jc w:val="center"/>
        </w:trPr>
        <w:tc>
          <w:tcPr>
            <w:tcW w:w="6237" w:type="dxa"/>
            <w:vAlign w:val="center"/>
          </w:tcPr>
          <w:p w14:paraId="23C9A9C2" w14:textId="77777777" w:rsidR="00526A2F" w:rsidRPr="00526A2F" w:rsidRDefault="00526A2F" w:rsidP="00A600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sz w:val="24"/>
                <w:szCs w:val="24"/>
              </w:rPr>
              <w:t>СПб ГБУ СШ №2 Василеостровского района СПб</w:t>
            </w:r>
          </w:p>
        </w:tc>
        <w:tc>
          <w:tcPr>
            <w:tcW w:w="1134" w:type="dxa"/>
          </w:tcPr>
          <w:p w14:paraId="0A822B2E" w14:textId="77777777" w:rsidR="00526A2F" w:rsidRPr="00526A2F" w:rsidRDefault="00526A2F" w:rsidP="00A6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26A2F" w:rsidRPr="00526A2F" w14:paraId="60441202" w14:textId="77777777" w:rsidTr="00526A2F">
        <w:trPr>
          <w:jc w:val="center"/>
        </w:trPr>
        <w:tc>
          <w:tcPr>
            <w:tcW w:w="6237" w:type="dxa"/>
            <w:vAlign w:val="center"/>
          </w:tcPr>
          <w:p w14:paraId="4A9DA820" w14:textId="77777777" w:rsidR="00526A2F" w:rsidRPr="00526A2F" w:rsidRDefault="00526A2F" w:rsidP="00A600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sz w:val="24"/>
                <w:szCs w:val="24"/>
              </w:rPr>
              <w:t xml:space="preserve">СПб ГБУ СШ «Манеж» Петродворцового района СПб </w:t>
            </w:r>
          </w:p>
        </w:tc>
        <w:tc>
          <w:tcPr>
            <w:tcW w:w="1134" w:type="dxa"/>
          </w:tcPr>
          <w:p w14:paraId="1D47A2FA" w14:textId="77777777" w:rsidR="00526A2F" w:rsidRPr="00526A2F" w:rsidRDefault="00526A2F" w:rsidP="00A6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26A2F" w:rsidRPr="00526A2F" w14:paraId="510E0631" w14:textId="77777777" w:rsidTr="00526A2F">
        <w:trPr>
          <w:jc w:val="center"/>
        </w:trPr>
        <w:tc>
          <w:tcPr>
            <w:tcW w:w="6237" w:type="dxa"/>
            <w:vAlign w:val="center"/>
          </w:tcPr>
          <w:p w14:paraId="2E73B19E" w14:textId="77777777" w:rsidR="00526A2F" w:rsidRPr="00526A2F" w:rsidRDefault="00526A2F" w:rsidP="00A600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sz w:val="24"/>
                <w:szCs w:val="24"/>
              </w:rPr>
              <w:t>СПб ГБУ СШОР Пушкинского района</w:t>
            </w:r>
          </w:p>
        </w:tc>
        <w:tc>
          <w:tcPr>
            <w:tcW w:w="1134" w:type="dxa"/>
          </w:tcPr>
          <w:p w14:paraId="2771BA8A" w14:textId="77777777" w:rsidR="00526A2F" w:rsidRPr="00526A2F" w:rsidRDefault="00526A2F" w:rsidP="00A6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26A2F" w:rsidRPr="00526A2F" w14:paraId="1D468FEF" w14:textId="77777777" w:rsidTr="00526A2F">
        <w:trPr>
          <w:jc w:val="center"/>
        </w:trPr>
        <w:tc>
          <w:tcPr>
            <w:tcW w:w="6237" w:type="dxa"/>
            <w:vAlign w:val="center"/>
          </w:tcPr>
          <w:p w14:paraId="22105946" w14:textId="77777777" w:rsidR="00526A2F" w:rsidRPr="00526A2F" w:rsidRDefault="00526A2F" w:rsidP="00A600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sz w:val="24"/>
                <w:szCs w:val="24"/>
              </w:rPr>
              <w:t>СПб ГБУ СШОР № 2 Калининского района СПб</w:t>
            </w:r>
          </w:p>
        </w:tc>
        <w:tc>
          <w:tcPr>
            <w:tcW w:w="1134" w:type="dxa"/>
          </w:tcPr>
          <w:p w14:paraId="683D933E" w14:textId="77777777" w:rsidR="00526A2F" w:rsidRPr="00526A2F" w:rsidRDefault="00526A2F" w:rsidP="00A6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26A2F" w:rsidRPr="00526A2F" w14:paraId="0844B8CA" w14:textId="77777777" w:rsidTr="00526A2F">
        <w:trPr>
          <w:jc w:val="center"/>
        </w:trPr>
        <w:tc>
          <w:tcPr>
            <w:tcW w:w="6237" w:type="dxa"/>
            <w:vAlign w:val="center"/>
          </w:tcPr>
          <w:p w14:paraId="370C9892" w14:textId="7BBD932F" w:rsidR="00526A2F" w:rsidRPr="00526A2F" w:rsidRDefault="00526A2F" w:rsidP="00A600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 ДОД ДЮЦ Московского р-на СПб «ЦФКС и З"</w:t>
            </w:r>
          </w:p>
        </w:tc>
        <w:tc>
          <w:tcPr>
            <w:tcW w:w="1134" w:type="dxa"/>
          </w:tcPr>
          <w:p w14:paraId="7945DD38" w14:textId="77777777" w:rsidR="00526A2F" w:rsidRPr="00526A2F" w:rsidRDefault="00526A2F" w:rsidP="00A6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26A2F" w:rsidRPr="00526A2F" w14:paraId="1E7B67A4" w14:textId="77777777" w:rsidTr="00526A2F">
        <w:trPr>
          <w:jc w:val="center"/>
        </w:trPr>
        <w:tc>
          <w:tcPr>
            <w:tcW w:w="6237" w:type="dxa"/>
            <w:vAlign w:val="center"/>
          </w:tcPr>
          <w:p w14:paraId="4F71D235" w14:textId="77777777" w:rsidR="00526A2F" w:rsidRPr="00526A2F" w:rsidRDefault="00526A2F" w:rsidP="00A600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 СШ "Лидер" Фрунзенского р-на СПб</w:t>
            </w:r>
          </w:p>
        </w:tc>
        <w:tc>
          <w:tcPr>
            <w:tcW w:w="1134" w:type="dxa"/>
          </w:tcPr>
          <w:p w14:paraId="5C9A1744" w14:textId="77777777" w:rsidR="00526A2F" w:rsidRPr="00526A2F" w:rsidRDefault="00526A2F" w:rsidP="00A6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26A2F" w:rsidRPr="00526A2F" w14:paraId="67D49511" w14:textId="77777777" w:rsidTr="00526A2F">
        <w:trPr>
          <w:jc w:val="center"/>
        </w:trPr>
        <w:tc>
          <w:tcPr>
            <w:tcW w:w="6237" w:type="dxa"/>
            <w:vAlign w:val="center"/>
          </w:tcPr>
          <w:p w14:paraId="7F43D38B" w14:textId="77777777" w:rsidR="00526A2F" w:rsidRPr="00526A2F" w:rsidRDefault="00526A2F" w:rsidP="00A600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proofErr w:type="gramStart"/>
            <w:r w:rsidRPr="00526A2F">
              <w:rPr>
                <w:rFonts w:ascii="Times New Roman" w:hAnsi="Times New Roman" w:cs="Times New Roman"/>
                <w:sz w:val="24"/>
                <w:szCs w:val="24"/>
              </w:rPr>
              <w:t>ГБУ  СШОР</w:t>
            </w:r>
            <w:proofErr w:type="gramEnd"/>
            <w:r w:rsidRPr="00526A2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района</w:t>
            </w:r>
          </w:p>
        </w:tc>
        <w:tc>
          <w:tcPr>
            <w:tcW w:w="1134" w:type="dxa"/>
          </w:tcPr>
          <w:p w14:paraId="68177AF2" w14:textId="77777777" w:rsidR="00526A2F" w:rsidRPr="00526A2F" w:rsidRDefault="00526A2F" w:rsidP="00A6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3976031C" w14:textId="6E92666C" w:rsidR="00526A2F" w:rsidRPr="00526A2F" w:rsidRDefault="00526A2F" w:rsidP="00190D6B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DA1B668" w14:textId="77777777" w:rsidR="00190D6B" w:rsidRPr="00526A2F" w:rsidRDefault="00D50800" w:rsidP="00D014D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Перезаявки</w:t>
      </w:r>
      <w:proofErr w:type="spellEnd"/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удут приниматься только от официального представителя команды в письменном виде не позднее чем за час до начала </w:t>
      </w:r>
      <w:r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ня</w:t>
      </w: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ревнований.</w:t>
      </w:r>
    </w:p>
    <w:p w14:paraId="5FDF8274" w14:textId="2929B27A" w:rsidR="00D50800" w:rsidRDefault="00D50800" w:rsidP="00D014D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Рабочие протоколы будут вывешены за час до начала дня соревнований.</w:t>
      </w:r>
    </w:p>
    <w:p w14:paraId="3FB0ACFD" w14:textId="32C46923" w:rsidR="00526A2F" w:rsidRDefault="00526A2F" w:rsidP="00526A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дельно в заявке подается список тренеров спортивной школы для прохода на стадион и копи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R</w:t>
      </w:r>
      <w:r w:rsidRPr="002A4D3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кодов о</w:t>
      </w:r>
      <w:r>
        <w:rPr>
          <w:rFonts w:ascii="Times New Roman" w:hAnsi="Times New Roman" w:cs="Times New Roman"/>
          <w:b/>
          <w:sz w:val="24"/>
          <w:szCs w:val="24"/>
        </w:rPr>
        <w:t xml:space="preserve"> вакцинации.</w:t>
      </w:r>
    </w:p>
    <w:p w14:paraId="34022F52" w14:textId="77777777" w:rsidR="00526A2F" w:rsidRPr="00526A2F" w:rsidRDefault="00526A2F" w:rsidP="00526A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C91B5" w14:textId="77777777" w:rsidR="00D50800" w:rsidRPr="00526A2F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СТАРТОВАЯ ПОДГОТОВКА УЧАСТНИКОВ</w:t>
      </w:r>
    </w:p>
    <w:p w14:paraId="3D8E8001" w14:textId="77777777" w:rsidR="00136722" w:rsidRPr="00526A2F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Разминка участников разрешена на запасном поле. Разминка в зонах проведения соревнований категорически запрещена.</w:t>
      </w:r>
    </w:p>
    <w:p w14:paraId="1ED1897F" w14:textId="77777777" w:rsidR="00136722" w:rsidRPr="00526A2F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Сбор и регистрация участник</w:t>
      </w:r>
      <w:r w:rsidR="00136722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ов будет проходить в районе разминочного поля.</w:t>
      </w:r>
    </w:p>
    <w:p w14:paraId="67948C86" w14:textId="77777777" w:rsidR="00136722" w:rsidRPr="00526A2F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истрация участников начинается за 35 минут и заканчивается за 20 минут до начала вида, в прыжках с шестом начинается за 60 минут и заканчивается за 40 минут. </w:t>
      </w:r>
      <w:r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стники, не прошедшие регистрацию, к соревнованиям не допускаются.</w:t>
      </w:r>
    </w:p>
    <w:p w14:paraId="48DFE425" w14:textId="77777777" w:rsidR="00D50800" w:rsidRPr="00526A2F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К месту проведения соревнований в технических видах участники выходят под руководством старшего судьи на виде, в беговых видах – под руководством старте</w:t>
      </w:r>
      <w:r w:rsidR="00136722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 или его помощника. </w:t>
      </w: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должны иметь аккуратную спортивную форму и акку</w:t>
      </w:r>
      <w:r w:rsidR="00136722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тный внешний вид, два номера </w:t>
      </w: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(в прыжках участник может выступать с одним номером, прикрепленном на груди), соответствующие распределению номеро</w:t>
      </w:r>
      <w:r w:rsidR="00136722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в для каждой спортивной школы.</w:t>
      </w:r>
    </w:p>
    <w:p w14:paraId="504035C2" w14:textId="77777777" w:rsidR="00D50800" w:rsidRPr="00526A2F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A5B36E8" w14:textId="77777777" w:rsidR="00D50800" w:rsidRPr="00526A2F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 ПРОВЕДЕНИЯ СОРЕВНОВАНИЙ</w:t>
      </w:r>
    </w:p>
    <w:p w14:paraId="28563D8C" w14:textId="77777777" w:rsidR="00D50800" w:rsidRPr="00526A2F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еговые виды</w:t>
      </w:r>
    </w:p>
    <w:p w14:paraId="0F83E07B" w14:textId="77777777" w:rsidR="00D50800" w:rsidRPr="00526A2F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беге на 60 м и 60 м с/б соревнования проводятся в два круга (забеги и финалы Б и А). Выход в финалы из забегов по времени. При равенстве результатов в забегах для определения состава </w:t>
      </w: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иналов проводится жеребьевка. Составы финалов: в беге на 60 м по 6 человек, в бег</w:t>
      </w:r>
      <w:r w:rsidR="00136722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е на 60 м с/б – по 5 человек.</w:t>
      </w: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стальных беговых видах проходят финальные забеги</w:t>
      </w:r>
      <w:r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14:paraId="51478023" w14:textId="2DDAE922" w:rsidR="00D50800" w:rsidRPr="00526A2F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беге на 300 м соревнования проводятся по 4 дорожкам, по своим дорожкам участники должны бежать </w:t>
      </w:r>
      <w:r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ю дистанцию</w:t>
      </w: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. Распределение участников по дорожкам внутри забега – по предварительным результатам.</w:t>
      </w:r>
    </w:p>
    <w:p w14:paraId="3F0B940F" w14:textId="77777777" w:rsidR="00D50800" w:rsidRPr="00526A2F" w:rsidRDefault="00D50800" w:rsidP="00D014DE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стафетные команды, не имеющие единой спортивной формы, к участию в соревнованиях не допускаются.</w:t>
      </w:r>
    </w:p>
    <w:p w14:paraId="3A3BD905" w14:textId="77777777" w:rsidR="00D50800" w:rsidRPr="00526A2F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50158EE" w14:textId="77777777" w:rsidR="00D50800" w:rsidRPr="00526A2F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сота и расстояние между барьерами (препятствиями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141"/>
        <w:gridCol w:w="1276"/>
        <w:gridCol w:w="1418"/>
        <w:gridCol w:w="1275"/>
        <w:gridCol w:w="1418"/>
        <w:gridCol w:w="1579"/>
        <w:gridCol w:w="1363"/>
      </w:tblGrid>
      <w:tr w:rsidR="00D50800" w:rsidRPr="00526A2F" w14:paraId="50D144D8" w14:textId="77777777" w:rsidTr="00590B2F">
        <w:tc>
          <w:tcPr>
            <w:tcW w:w="1101" w:type="dxa"/>
            <w:vMerge w:val="restart"/>
          </w:tcPr>
          <w:p w14:paraId="3FBD5A35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gridSpan w:val="4"/>
          </w:tcPr>
          <w:p w14:paraId="5E3A827C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ОШИ</w:t>
            </w:r>
          </w:p>
        </w:tc>
        <w:tc>
          <w:tcPr>
            <w:tcW w:w="4360" w:type="dxa"/>
            <w:gridSpan w:val="3"/>
          </w:tcPr>
          <w:p w14:paraId="05ACCA15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ВУШКИ</w:t>
            </w:r>
          </w:p>
        </w:tc>
      </w:tr>
      <w:tr w:rsidR="00D50800" w:rsidRPr="00526A2F" w14:paraId="7C0F6A1F" w14:textId="77777777" w:rsidTr="00590B2F">
        <w:tc>
          <w:tcPr>
            <w:tcW w:w="1101" w:type="dxa"/>
            <w:vMerge/>
          </w:tcPr>
          <w:p w14:paraId="074AFBAC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14:paraId="62A5A9DC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 барьера</w:t>
            </w:r>
          </w:p>
        </w:tc>
        <w:tc>
          <w:tcPr>
            <w:tcW w:w="1418" w:type="dxa"/>
          </w:tcPr>
          <w:p w14:paraId="0872357E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 барьерами</w:t>
            </w:r>
          </w:p>
        </w:tc>
        <w:tc>
          <w:tcPr>
            <w:tcW w:w="1275" w:type="dxa"/>
          </w:tcPr>
          <w:p w14:paraId="207ACAB6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-го барьера</w:t>
            </w:r>
          </w:p>
        </w:tc>
        <w:tc>
          <w:tcPr>
            <w:tcW w:w="1418" w:type="dxa"/>
          </w:tcPr>
          <w:p w14:paraId="21BF7AD7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 барьера</w:t>
            </w:r>
          </w:p>
        </w:tc>
        <w:tc>
          <w:tcPr>
            <w:tcW w:w="1579" w:type="dxa"/>
          </w:tcPr>
          <w:p w14:paraId="49D851F6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 барьерами</w:t>
            </w:r>
          </w:p>
        </w:tc>
        <w:tc>
          <w:tcPr>
            <w:tcW w:w="1363" w:type="dxa"/>
          </w:tcPr>
          <w:p w14:paraId="0ACD2BA1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-го барьера</w:t>
            </w:r>
          </w:p>
        </w:tc>
      </w:tr>
      <w:tr w:rsidR="00D50800" w:rsidRPr="00526A2F" w14:paraId="6B35D086" w14:textId="77777777" w:rsidTr="002B286C">
        <w:tc>
          <w:tcPr>
            <w:tcW w:w="1242" w:type="dxa"/>
            <w:gridSpan w:val="2"/>
          </w:tcPr>
          <w:p w14:paraId="76670EA9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м с/б</w:t>
            </w:r>
          </w:p>
        </w:tc>
        <w:tc>
          <w:tcPr>
            <w:tcW w:w="1276" w:type="dxa"/>
          </w:tcPr>
          <w:p w14:paraId="6AAA5CB5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,4</w:t>
            </w:r>
          </w:p>
        </w:tc>
        <w:tc>
          <w:tcPr>
            <w:tcW w:w="1418" w:type="dxa"/>
          </w:tcPr>
          <w:p w14:paraId="24B37A93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80</w:t>
            </w:r>
          </w:p>
        </w:tc>
        <w:tc>
          <w:tcPr>
            <w:tcW w:w="1275" w:type="dxa"/>
          </w:tcPr>
          <w:p w14:paraId="147225AF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,72</w:t>
            </w:r>
          </w:p>
        </w:tc>
        <w:tc>
          <w:tcPr>
            <w:tcW w:w="1418" w:type="dxa"/>
          </w:tcPr>
          <w:p w14:paraId="7A1C5A9A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,2</w:t>
            </w:r>
          </w:p>
        </w:tc>
        <w:tc>
          <w:tcPr>
            <w:tcW w:w="1579" w:type="dxa"/>
          </w:tcPr>
          <w:p w14:paraId="2CCCB058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25</w:t>
            </w:r>
          </w:p>
        </w:tc>
        <w:tc>
          <w:tcPr>
            <w:tcW w:w="1363" w:type="dxa"/>
          </w:tcPr>
          <w:p w14:paraId="4395F71C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,00</w:t>
            </w:r>
          </w:p>
        </w:tc>
      </w:tr>
      <w:tr w:rsidR="00D50800" w:rsidRPr="00526A2F" w14:paraId="58FD35CA" w14:textId="77777777" w:rsidTr="002B286C">
        <w:tc>
          <w:tcPr>
            <w:tcW w:w="1242" w:type="dxa"/>
            <w:gridSpan w:val="2"/>
          </w:tcPr>
          <w:p w14:paraId="0A8D9F57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м с/б</w:t>
            </w:r>
          </w:p>
        </w:tc>
        <w:tc>
          <w:tcPr>
            <w:tcW w:w="1276" w:type="dxa"/>
          </w:tcPr>
          <w:p w14:paraId="76268D6A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,2</w:t>
            </w:r>
          </w:p>
        </w:tc>
        <w:tc>
          <w:tcPr>
            <w:tcW w:w="1418" w:type="dxa"/>
          </w:tcPr>
          <w:p w14:paraId="400C2048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5" w:type="dxa"/>
          </w:tcPr>
          <w:p w14:paraId="2C3F3EE7" w14:textId="77777777" w:rsidR="00D50800" w:rsidRPr="00526A2F" w:rsidRDefault="00B7011C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8" w:type="dxa"/>
          </w:tcPr>
          <w:p w14:paraId="115CE81B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,2</w:t>
            </w:r>
          </w:p>
        </w:tc>
        <w:tc>
          <w:tcPr>
            <w:tcW w:w="1579" w:type="dxa"/>
          </w:tcPr>
          <w:p w14:paraId="34411286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363" w:type="dxa"/>
          </w:tcPr>
          <w:p w14:paraId="3F7079CB" w14:textId="77777777" w:rsidR="00D50800" w:rsidRPr="00526A2F" w:rsidRDefault="00B7011C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</w:tbl>
    <w:p w14:paraId="608BE17D" w14:textId="77777777" w:rsidR="00D50800" w:rsidRPr="00526A2F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156741D" w14:textId="77777777" w:rsidR="00D50800" w:rsidRPr="00526A2F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изонтальные прыжки</w:t>
      </w:r>
    </w:p>
    <w:p w14:paraId="1CB17878" w14:textId="77777777" w:rsidR="00D50800" w:rsidRPr="00526A2F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ройном </w:t>
      </w:r>
      <w:r w:rsidR="00136722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ыжке планка для отталкивания устанавливается </w:t>
      </w: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на расстоянии:</w:t>
      </w:r>
    </w:p>
    <w:p w14:paraId="5F6757DA" w14:textId="77777777" w:rsidR="00D50800" w:rsidRPr="00526A2F" w:rsidRDefault="00136722" w:rsidP="00D508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</w:t>
      </w:r>
      <w:r w:rsidR="00D50800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юношей - 10 метров, для девушек- 9 метров</w:t>
      </w:r>
      <w:r w:rsidR="002B286C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E4D10E4" w14:textId="77777777" w:rsidR="00526A2F" w:rsidRDefault="00526A2F" w:rsidP="00D508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AA2323F" w14:textId="75DBDA27" w:rsidR="00D50800" w:rsidRPr="00526A2F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чальные высоты и порядок подъема планок</w:t>
      </w:r>
    </w:p>
    <w:p w14:paraId="5B6E4B84" w14:textId="77777777" w:rsidR="00D50800" w:rsidRPr="00526A2F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ыжок в высоту</w:t>
      </w:r>
    </w:p>
    <w:p w14:paraId="3153DC5F" w14:textId="77777777" w:rsidR="00D50800" w:rsidRPr="00526A2F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ноши: начальная высота 1.40, далее по </w:t>
      </w:r>
      <w:smartTag w:uri="urn:schemas-microsoft-com:office:smarttags" w:element="metricconverter">
        <w:smartTagPr>
          <w:attr w:name="ProductID" w:val="5 см"/>
        </w:smartTagPr>
        <w:r w:rsidRPr="00526A2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5 см</w:t>
        </w:r>
      </w:smartTag>
      <w:r w:rsidR="00136722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до 2.00, далее по 3 см</w:t>
      </w:r>
    </w:p>
    <w:p w14:paraId="793A050C" w14:textId="77777777" w:rsidR="00D50800" w:rsidRPr="00526A2F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вушки: начальная высота 1.30, далее по </w:t>
      </w:r>
      <w:smartTag w:uri="urn:schemas-microsoft-com:office:smarttags" w:element="metricconverter">
        <w:smartTagPr>
          <w:attr w:name="ProductID" w:val="5 см"/>
        </w:smartTagPr>
        <w:r w:rsidRPr="00526A2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5 см</w:t>
        </w:r>
      </w:smartTag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1.70, далее по </w:t>
      </w:r>
      <w:smartTag w:uri="urn:schemas-microsoft-com:office:smarttags" w:element="metricconverter">
        <w:smartTagPr>
          <w:attr w:name="ProductID" w:val="3 см"/>
        </w:smartTagPr>
        <w:r w:rsidRPr="00526A2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3 см</w:t>
        </w:r>
      </w:smartTag>
    </w:p>
    <w:p w14:paraId="41E083B6" w14:textId="00642E3B" w:rsidR="00D50800" w:rsidRPr="00526A2F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5-борье начальная высота определяется по наименьшей заявленной участниками, </w:t>
      </w:r>
      <w:r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 не менее 1</w:t>
      </w:r>
      <w:r w:rsidR="004261AA"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5</w:t>
      </w: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, далее по 3 см</w:t>
      </w:r>
      <w:r w:rsidR="00B7011C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D29BBC0" w14:textId="77777777" w:rsidR="00D50800" w:rsidRPr="00526A2F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ыжок с шестом</w:t>
      </w:r>
    </w:p>
    <w:p w14:paraId="25149E67" w14:textId="77777777" w:rsidR="00D50800" w:rsidRPr="00526A2F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ноши: начальная высота 2.20, далее по 20 см до 3.60, далее по </w:t>
      </w:r>
      <w:smartTag w:uri="urn:schemas-microsoft-com:office:smarttags" w:element="metricconverter">
        <w:smartTagPr>
          <w:attr w:name="ProductID" w:val="10 см"/>
        </w:smartTagPr>
        <w:r w:rsidRPr="00526A2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0 см</w:t>
        </w:r>
      </w:smartTag>
    </w:p>
    <w:p w14:paraId="230D8D3E" w14:textId="77777777" w:rsidR="00D50800" w:rsidRPr="00526A2F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вушки: начальная высота 2.00, далее по </w:t>
      </w:r>
      <w:smartTag w:uri="urn:schemas-microsoft-com:office:smarttags" w:element="metricconverter">
        <w:smartTagPr>
          <w:attr w:name="ProductID" w:val="20 см"/>
        </w:smartTagPr>
        <w:r w:rsidRPr="00526A2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0 см</w:t>
        </w:r>
      </w:smartTag>
      <w:r w:rsidR="00136722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3.00, далее по 10 см до</w:t>
      </w: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50, далее по 5 см</w:t>
      </w:r>
      <w:r w:rsidR="00B7011C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2CE90B2" w14:textId="77777777" w:rsidR="00526A2F" w:rsidRDefault="00526A2F" w:rsidP="00D508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9F0435C" w14:textId="3D8DC515" w:rsidR="00D50800" w:rsidRPr="00526A2F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ес снарядов в метания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D50800" w:rsidRPr="00526A2F" w14:paraId="5942C552" w14:textId="77777777" w:rsidTr="00590B2F">
        <w:tc>
          <w:tcPr>
            <w:tcW w:w="1101" w:type="dxa"/>
            <w:shd w:val="clear" w:color="auto" w:fill="auto"/>
          </w:tcPr>
          <w:p w14:paraId="71551755" w14:textId="77777777" w:rsidR="00D50800" w:rsidRPr="00526A2F" w:rsidRDefault="00D50800" w:rsidP="00D5080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686CFBD5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ОШИ</w:t>
            </w:r>
          </w:p>
        </w:tc>
        <w:tc>
          <w:tcPr>
            <w:tcW w:w="4360" w:type="dxa"/>
            <w:shd w:val="clear" w:color="auto" w:fill="auto"/>
          </w:tcPr>
          <w:p w14:paraId="38060035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ВУШКИ</w:t>
            </w:r>
          </w:p>
        </w:tc>
      </w:tr>
      <w:tr w:rsidR="00D50800" w:rsidRPr="00526A2F" w14:paraId="1031FDE2" w14:textId="77777777" w:rsidTr="00590B2F">
        <w:tc>
          <w:tcPr>
            <w:tcW w:w="1101" w:type="dxa"/>
            <w:shd w:val="clear" w:color="auto" w:fill="auto"/>
          </w:tcPr>
          <w:p w14:paraId="7198D359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A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дро</w:t>
            </w:r>
          </w:p>
        </w:tc>
        <w:tc>
          <w:tcPr>
            <w:tcW w:w="4110" w:type="dxa"/>
            <w:shd w:val="clear" w:color="auto" w:fill="auto"/>
          </w:tcPr>
          <w:p w14:paraId="0EF0E124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5 кг"/>
              </w:smartTagPr>
              <w:r w:rsidRPr="00526A2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5 кг</w:t>
              </w:r>
            </w:smartTag>
          </w:p>
        </w:tc>
        <w:tc>
          <w:tcPr>
            <w:tcW w:w="4360" w:type="dxa"/>
            <w:shd w:val="clear" w:color="auto" w:fill="auto"/>
          </w:tcPr>
          <w:p w14:paraId="49F9D375" w14:textId="77777777" w:rsidR="00D50800" w:rsidRPr="00526A2F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 кг"/>
              </w:smartTagPr>
              <w:r w:rsidRPr="00526A2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3 кг</w:t>
              </w:r>
            </w:smartTag>
          </w:p>
        </w:tc>
      </w:tr>
    </w:tbl>
    <w:p w14:paraId="51C0A6FA" w14:textId="77777777" w:rsidR="00722A19" w:rsidRPr="00526A2F" w:rsidRDefault="00722A19" w:rsidP="00D508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8E57A6D" w14:textId="541F59B0" w:rsidR="00D50800" w:rsidRPr="00526A2F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ЛЕНИЯ И ПРОТЕСТЫ</w:t>
      </w:r>
    </w:p>
    <w:p w14:paraId="469691B2" w14:textId="77777777" w:rsidR="00D50800" w:rsidRPr="00526A2F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14:paraId="19603B4C" w14:textId="77777777" w:rsidR="00D50800" w:rsidRPr="00526A2F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Письменный обоснованный протест подается главному судье соревнований не позднее, чем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14:paraId="1BCFA016" w14:textId="77777777" w:rsidR="00136722" w:rsidRPr="00526A2F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Официальным объявлением результата является копия протокола, вывешенная на доске информации.</w:t>
      </w:r>
    </w:p>
    <w:p w14:paraId="073D3ECB" w14:textId="77777777" w:rsidR="00D50800" w:rsidRPr="00526A2F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я и протесты, касающиеся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14:paraId="5A4CD984" w14:textId="77777777" w:rsidR="00526A2F" w:rsidRDefault="00526A2F" w:rsidP="00D508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39E9A35" w14:textId="0BB5D8DA" w:rsidR="00D50800" w:rsidRPr="00526A2F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КРЫТИЕ СОРЕВНОВАНИЙ</w:t>
      </w:r>
    </w:p>
    <w:p w14:paraId="068EC065" w14:textId="77777777" w:rsidR="00D50800" w:rsidRPr="00526A2F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Соревнования открываются построением участников первых видов (бег на 60 м с/б, п</w:t>
      </w:r>
      <w:r w:rsidR="00136722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рыжок в длину, прыжок с шестом)</w:t>
      </w: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местах проведения соревнований. </w:t>
      </w:r>
    </w:p>
    <w:p w14:paraId="5B6DCDC4" w14:textId="77777777" w:rsidR="00526A2F" w:rsidRDefault="00526A2F" w:rsidP="002B28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D778DB4" w14:textId="5141913E" w:rsidR="00D50800" w:rsidRPr="00526A2F" w:rsidRDefault="00D50800" w:rsidP="002B28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ГРАЖДЕНИЕ</w:t>
      </w:r>
    </w:p>
    <w:p w14:paraId="5E83EFE8" w14:textId="77777777" w:rsidR="00D50800" w:rsidRPr="00526A2F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</w:t>
      </w:r>
      <w:r w:rsidR="00136722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амостоятельно, должны явиться в</w:t>
      </w: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ужбу награждения.</w:t>
      </w:r>
    </w:p>
    <w:p w14:paraId="0ACEBD25" w14:textId="77777777" w:rsidR="00526A2F" w:rsidRDefault="00526A2F" w:rsidP="00D508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69775FF" w14:textId="1E7BB4AB" w:rsidR="00D50800" w:rsidRPr="00526A2F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ДИЦИНСКОЕ ОБСЛУЖИВАНИЕ</w:t>
      </w:r>
    </w:p>
    <w:p w14:paraId="7B965B86" w14:textId="66B94BB5" w:rsidR="00D50800" w:rsidRPr="00526A2F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Медицинское обслуживание соревнований обеспечивает приглашенный медицинский персонал. Врач во время соревнов</w:t>
      </w:r>
      <w:r w:rsidR="00136722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ий будет находиться в районе </w:t>
      </w: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стола главного судьи.</w:t>
      </w:r>
    </w:p>
    <w:p w14:paraId="483044E9" w14:textId="77777777" w:rsidR="00526A2F" w:rsidRDefault="00526A2F" w:rsidP="002B28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242241B" w14:textId="383AF0AF" w:rsidR="00D50800" w:rsidRPr="00526A2F" w:rsidRDefault="00D50800" w:rsidP="002B28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ВЕЩАНИЯ ГСК С ПРЕДСТАВИТЕЛЯМИ КОМАНД</w:t>
      </w:r>
    </w:p>
    <w:p w14:paraId="4E700689" w14:textId="77777777" w:rsidR="00D50800" w:rsidRPr="00526A2F" w:rsidRDefault="00D50800" w:rsidP="0013672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Совещания ГСК с представителями команд будут проводиться по окончании каждого дня соревнований.</w:t>
      </w:r>
    </w:p>
    <w:p w14:paraId="211502EA" w14:textId="47786C36" w:rsidR="00526A2F" w:rsidRDefault="00526A2F" w:rsidP="002B286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CA582C3" w14:textId="77777777" w:rsidR="00D014DE" w:rsidRDefault="00D014DE" w:rsidP="00D014D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СОРЕВНОВАНИЙ.</w:t>
      </w:r>
    </w:p>
    <w:p w14:paraId="24965AFE" w14:textId="7F6E0B50" w:rsidR="00D014DE" w:rsidRDefault="00D014DE" w:rsidP="00D014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окончания приема заявок программа соревнований будет корректироваться в зависимости от количества заявленных участников. </w:t>
      </w:r>
      <w:r>
        <w:rPr>
          <w:rFonts w:ascii="Times New Roman" w:hAnsi="Times New Roman"/>
          <w:sz w:val="24"/>
          <w:szCs w:val="24"/>
          <w:u w:val="single"/>
        </w:rPr>
        <w:t xml:space="preserve">Изменения времени начала видов программы может быть, как в сторону </w:t>
      </w:r>
      <w:r>
        <w:rPr>
          <w:rFonts w:ascii="Times New Roman" w:hAnsi="Times New Roman"/>
          <w:b/>
          <w:sz w:val="24"/>
          <w:szCs w:val="24"/>
          <w:u w:val="single"/>
        </w:rPr>
        <w:t>более раннего начала вида</w:t>
      </w:r>
      <w:r w:rsidRPr="00D014DE"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так и в сторону более позднего начала вида</w:t>
      </w:r>
      <w:r>
        <w:rPr>
          <w:rFonts w:ascii="Times New Roman" w:hAnsi="Times New Roman"/>
          <w:sz w:val="24"/>
          <w:szCs w:val="24"/>
          <w:u w:val="single"/>
        </w:rPr>
        <w:t xml:space="preserve"> по сравнению с заявленным временем ПРОЕКТА расписания.</w:t>
      </w:r>
    </w:p>
    <w:p w14:paraId="372D8855" w14:textId="2120522E" w:rsidR="00D014DE" w:rsidRDefault="00D014DE" w:rsidP="00D014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чненная программа и регламент соревнований будет отправлена в спортивную федерацию легкой атлетики Санкт-Петербурга не позднее 22 ноября 2021 года и размещена на официальном сайте федерации.</w:t>
      </w:r>
    </w:p>
    <w:p w14:paraId="71DC3446" w14:textId="77777777" w:rsidR="00D014DE" w:rsidRDefault="00D014DE" w:rsidP="002B286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1AEB17E" w14:textId="77777777" w:rsidR="00526A2F" w:rsidRDefault="00526A2F" w:rsidP="002B286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AB790BC" w14:textId="3E1DA0CD" w:rsidR="00D50800" w:rsidRPr="00526A2F" w:rsidRDefault="003F6300" w:rsidP="002B28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ый </w:t>
      </w:r>
      <w:r w:rsidR="007760B4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судья соревнований Садовников Але</w:t>
      </w:r>
      <w:r w:rsidR="00190D6B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ксандр Вячеславович 8</w:t>
      </w:r>
      <w:r w:rsidR="002B286C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190D6B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981</w:t>
      </w:r>
      <w:r w:rsidR="002B286C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90D6B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840 8</w:t>
      </w:r>
      <w:r w:rsidR="007760B4" w:rsidRPr="00526A2F">
        <w:rPr>
          <w:rFonts w:ascii="Times New Roman" w:eastAsia="Calibri" w:hAnsi="Times New Roman" w:cs="Times New Roman"/>
          <w:sz w:val="24"/>
          <w:szCs w:val="24"/>
          <w:lang w:eastAsia="en-US"/>
        </w:rPr>
        <w:t>2 70</w:t>
      </w:r>
    </w:p>
    <w:sectPr w:rsidR="00D50800" w:rsidRPr="00526A2F" w:rsidSect="0043013B">
      <w:headerReference w:type="default" r:id="rId8"/>
      <w:pgSz w:w="11906" w:h="16838"/>
      <w:pgMar w:top="454" w:right="720" w:bottom="68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970D5" w14:textId="77777777" w:rsidR="001A7FBA" w:rsidRDefault="001A7FBA" w:rsidP="006121E9">
      <w:pPr>
        <w:spacing w:after="0" w:line="240" w:lineRule="auto"/>
      </w:pPr>
      <w:r>
        <w:separator/>
      </w:r>
    </w:p>
  </w:endnote>
  <w:endnote w:type="continuationSeparator" w:id="0">
    <w:p w14:paraId="3DDA0394" w14:textId="77777777" w:rsidR="001A7FBA" w:rsidRDefault="001A7FBA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02777" w14:textId="77777777" w:rsidR="001A7FBA" w:rsidRDefault="001A7FBA" w:rsidP="006121E9">
      <w:pPr>
        <w:spacing w:after="0" w:line="240" w:lineRule="auto"/>
      </w:pPr>
      <w:r>
        <w:separator/>
      </w:r>
    </w:p>
  </w:footnote>
  <w:footnote w:type="continuationSeparator" w:id="0">
    <w:p w14:paraId="29E71FF8" w14:textId="77777777" w:rsidR="001A7FBA" w:rsidRDefault="001A7FBA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90EFC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8240" behindDoc="0" locked="0" layoutInCell="1" allowOverlap="1" wp14:anchorId="3E5AC5A5" wp14:editId="3B5D2E26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43E08B60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184FB3B3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44AD9AFD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531FC841" w14:textId="0B4B006A" w:rsidR="006121E9" w:rsidRPr="00DB7855" w:rsidRDefault="0002620D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ПРОЕКТ </w:t>
    </w:r>
    <w:r w:rsidR="00DB7855"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  <w:r>
      <w:rPr>
        <w:rFonts w:ascii="Times New Roman" w:hAnsi="Times New Roman" w:cs="Times New Roman"/>
        <w:b/>
        <w:sz w:val="28"/>
        <w:szCs w:val="28"/>
      </w:rPr>
      <w:t>А</w:t>
    </w:r>
  </w:p>
  <w:p w14:paraId="0552587B" w14:textId="77777777" w:rsidR="006121E9" w:rsidRDefault="001A7FBA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00C02E2B">
        <v:rect id="_x0000_i1025" style="width:0;height:1.5pt" o:hralign="center" o:hrstd="t" o:hr="t" fillcolor="gray" stroked="f"/>
      </w:pict>
    </w:r>
  </w:p>
  <w:p w14:paraId="43192B9E" w14:textId="77777777"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A0493"/>
    <w:multiLevelType w:val="multilevel"/>
    <w:tmpl w:val="48F20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F41D72"/>
    <w:multiLevelType w:val="multilevel"/>
    <w:tmpl w:val="CF74412C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29"/>
    <w:rsid w:val="000166CC"/>
    <w:rsid w:val="00024E93"/>
    <w:rsid w:val="0002620D"/>
    <w:rsid w:val="000318A1"/>
    <w:rsid w:val="000558C9"/>
    <w:rsid w:val="000631A3"/>
    <w:rsid w:val="00073B98"/>
    <w:rsid w:val="000861D6"/>
    <w:rsid w:val="000A33C7"/>
    <w:rsid w:val="000A4AFB"/>
    <w:rsid w:val="000B43EB"/>
    <w:rsid w:val="000C6362"/>
    <w:rsid w:val="000E331B"/>
    <w:rsid w:val="000E58A7"/>
    <w:rsid w:val="0010239F"/>
    <w:rsid w:val="00114A00"/>
    <w:rsid w:val="00136722"/>
    <w:rsid w:val="00141F34"/>
    <w:rsid w:val="00155B80"/>
    <w:rsid w:val="00156839"/>
    <w:rsid w:val="001758A5"/>
    <w:rsid w:val="00190D6B"/>
    <w:rsid w:val="001A14D1"/>
    <w:rsid w:val="001A7FBA"/>
    <w:rsid w:val="001B34B0"/>
    <w:rsid w:val="001B5D02"/>
    <w:rsid w:val="001D057D"/>
    <w:rsid w:val="001F76B3"/>
    <w:rsid w:val="0020170A"/>
    <w:rsid w:val="00202C27"/>
    <w:rsid w:val="00246672"/>
    <w:rsid w:val="00261FA8"/>
    <w:rsid w:val="00270890"/>
    <w:rsid w:val="002B286C"/>
    <w:rsid w:val="002C45A3"/>
    <w:rsid w:val="002E6942"/>
    <w:rsid w:val="00310AD1"/>
    <w:rsid w:val="0032267A"/>
    <w:rsid w:val="00330A6D"/>
    <w:rsid w:val="00345EAB"/>
    <w:rsid w:val="00370AE1"/>
    <w:rsid w:val="003A1062"/>
    <w:rsid w:val="003C4472"/>
    <w:rsid w:val="003C5F4D"/>
    <w:rsid w:val="003F6300"/>
    <w:rsid w:val="003F6C67"/>
    <w:rsid w:val="004261AA"/>
    <w:rsid w:val="0043013B"/>
    <w:rsid w:val="004643D6"/>
    <w:rsid w:val="0046657F"/>
    <w:rsid w:val="00492EB4"/>
    <w:rsid w:val="004C1B8A"/>
    <w:rsid w:val="004C3F90"/>
    <w:rsid w:val="004C4E89"/>
    <w:rsid w:val="004F7D72"/>
    <w:rsid w:val="004F7FC4"/>
    <w:rsid w:val="005050CC"/>
    <w:rsid w:val="005165E0"/>
    <w:rsid w:val="00526A2F"/>
    <w:rsid w:val="005358D3"/>
    <w:rsid w:val="005419A6"/>
    <w:rsid w:val="005423B5"/>
    <w:rsid w:val="005537D5"/>
    <w:rsid w:val="00563105"/>
    <w:rsid w:val="00577D4F"/>
    <w:rsid w:val="00587C8F"/>
    <w:rsid w:val="00595341"/>
    <w:rsid w:val="00597955"/>
    <w:rsid w:val="005A20D7"/>
    <w:rsid w:val="005A399F"/>
    <w:rsid w:val="005A3E9A"/>
    <w:rsid w:val="005A78CC"/>
    <w:rsid w:val="005E3330"/>
    <w:rsid w:val="006121E9"/>
    <w:rsid w:val="0064089D"/>
    <w:rsid w:val="00645243"/>
    <w:rsid w:val="00687482"/>
    <w:rsid w:val="00690AC4"/>
    <w:rsid w:val="006968F0"/>
    <w:rsid w:val="006A3B3A"/>
    <w:rsid w:val="006A6B73"/>
    <w:rsid w:val="006C1BAD"/>
    <w:rsid w:val="006C3F86"/>
    <w:rsid w:val="006E079D"/>
    <w:rsid w:val="006E0ECB"/>
    <w:rsid w:val="00715DF3"/>
    <w:rsid w:val="00722A19"/>
    <w:rsid w:val="00735DFF"/>
    <w:rsid w:val="00753926"/>
    <w:rsid w:val="0076312F"/>
    <w:rsid w:val="007760B4"/>
    <w:rsid w:val="007948AD"/>
    <w:rsid w:val="007C25C6"/>
    <w:rsid w:val="007E60DD"/>
    <w:rsid w:val="007F0449"/>
    <w:rsid w:val="007F7DCF"/>
    <w:rsid w:val="0080145F"/>
    <w:rsid w:val="0081446D"/>
    <w:rsid w:val="00816B2A"/>
    <w:rsid w:val="008421E0"/>
    <w:rsid w:val="00847C39"/>
    <w:rsid w:val="00857FDC"/>
    <w:rsid w:val="00894D8E"/>
    <w:rsid w:val="00896C43"/>
    <w:rsid w:val="00896C4B"/>
    <w:rsid w:val="008A6323"/>
    <w:rsid w:val="008C4C01"/>
    <w:rsid w:val="008E2E59"/>
    <w:rsid w:val="008E5C68"/>
    <w:rsid w:val="009433ED"/>
    <w:rsid w:val="00946A00"/>
    <w:rsid w:val="009510B2"/>
    <w:rsid w:val="00963BFE"/>
    <w:rsid w:val="00983BC1"/>
    <w:rsid w:val="009910C6"/>
    <w:rsid w:val="00994569"/>
    <w:rsid w:val="009B2C8D"/>
    <w:rsid w:val="009C20E6"/>
    <w:rsid w:val="009C44BF"/>
    <w:rsid w:val="009F521F"/>
    <w:rsid w:val="00A11750"/>
    <w:rsid w:val="00A233C8"/>
    <w:rsid w:val="00A972C4"/>
    <w:rsid w:val="00AB5663"/>
    <w:rsid w:val="00AD631A"/>
    <w:rsid w:val="00AF27A8"/>
    <w:rsid w:val="00B627FB"/>
    <w:rsid w:val="00B7011C"/>
    <w:rsid w:val="00B77914"/>
    <w:rsid w:val="00B83341"/>
    <w:rsid w:val="00B85352"/>
    <w:rsid w:val="00BA32E5"/>
    <w:rsid w:val="00BA62C6"/>
    <w:rsid w:val="00BA776B"/>
    <w:rsid w:val="00BB46F9"/>
    <w:rsid w:val="00BD7648"/>
    <w:rsid w:val="00C2068B"/>
    <w:rsid w:val="00C23D64"/>
    <w:rsid w:val="00C361D2"/>
    <w:rsid w:val="00C42BC1"/>
    <w:rsid w:val="00C51029"/>
    <w:rsid w:val="00C64832"/>
    <w:rsid w:val="00C650BA"/>
    <w:rsid w:val="00C768D4"/>
    <w:rsid w:val="00CB7AA5"/>
    <w:rsid w:val="00CD239F"/>
    <w:rsid w:val="00CD7DCF"/>
    <w:rsid w:val="00CE25C2"/>
    <w:rsid w:val="00CE6DED"/>
    <w:rsid w:val="00D00BD8"/>
    <w:rsid w:val="00D014DE"/>
    <w:rsid w:val="00D237C9"/>
    <w:rsid w:val="00D31EF4"/>
    <w:rsid w:val="00D50800"/>
    <w:rsid w:val="00D5175F"/>
    <w:rsid w:val="00D6292F"/>
    <w:rsid w:val="00DB3598"/>
    <w:rsid w:val="00DB7855"/>
    <w:rsid w:val="00DC09AE"/>
    <w:rsid w:val="00DD28E1"/>
    <w:rsid w:val="00DD4DE9"/>
    <w:rsid w:val="00DD6DD0"/>
    <w:rsid w:val="00DE317B"/>
    <w:rsid w:val="00E219C4"/>
    <w:rsid w:val="00E32775"/>
    <w:rsid w:val="00E36C14"/>
    <w:rsid w:val="00E451D4"/>
    <w:rsid w:val="00E96F48"/>
    <w:rsid w:val="00EB7633"/>
    <w:rsid w:val="00EC70C3"/>
    <w:rsid w:val="00EE2627"/>
    <w:rsid w:val="00EF485C"/>
    <w:rsid w:val="00EF4861"/>
    <w:rsid w:val="00F00874"/>
    <w:rsid w:val="00F135BC"/>
    <w:rsid w:val="00F30A95"/>
    <w:rsid w:val="00F6095A"/>
    <w:rsid w:val="00F95531"/>
    <w:rsid w:val="00FB4613"/>
    <w:rsid w:val="00FB54A8"/>
    <w:rsid w:val="00FF079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D65CDB"/>
  <w15:docId w15:val="{0DE64896-9EA0-43B8-ADD6-A4BA01A3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  <w:style w:type="character" w:customStyle="1" w:styleId="-">
    <w:name w:val="Интернет-ссылка"/>
    <w:rsid w:val="001B5D02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526A2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26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F0A0-FFF7-4789-893F-ABAA1304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9</cp:revision>
  <cp:lastPrinted>2020-11-20T07:25:00Z</cp:lastPrinted>
  <dcterms:created xsi:type="dcterms:W3CDTF">2021-10-28T15:40:00Z</dcterms:created>
  <dcterms:modified xsi:type="dcterms:W3CDTF">2021-11-24T14:18:00Z</dcterms:modified>
</cp:coreProperties>
</file>